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87C15" w14:textId="77777777" w:rsidR="00630BC2" w:rsidRDefault="00630BC2" w:rsidP="00630BC2">
      <w:pPr>
        <w:spacing w:after="0"/>
        <w:ind w:left="4956"/>
        <w:jc w:val="both"/>
        <w:rPr>
          <w:sz w:val="28"/>
          <w:szCs w:val="28"/>
        </w:rPr>
      </w:pPr>
    </w:p>
    <w:p w14:paraId="43A3E3D0" w14:textId="27B36634" w:rsidR="00630BC2" w:rsidRDefault="00630BC2" w:rsidP="00A325EC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 xml:space="preserve">Al Dirigente </w:t>
      </w:r>
      <w:r w:rsidR="00A325EC">
        <w:rPr>
          <w:sz w:val="28"/>
          <w:szCs w:val="28"/>
        </w:rPr>
        <w:t>scolastico</w:t>
      </w:r>
    </w:p>
    <w:p w14:paraId="2864A877" w14:textId="0E89D690" w:rsidR="00A325EC" w:rsidRPr="00630BC2" w:rsidRDefault="00A325EC" w:rsidP="00A325EC">
      <w:pPr>
        <w:spacing w:after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Dell’IIS “Silvio D’Arzo”</w:t>
      </w:r>
    </w:p>
    <w:p w14:paraId="777042DF" w14:textId="630BE522" w:rsidR="00630BC2" w:rsidRDefault="0008752C" w:rsidP="00630BC2">
      <w:pPr>
        <w:spacing w:after="0"/>
        <w:ind w:left="4956"/>
        <w:jc w:val="both"/>
        <w:rPr>
          <w:sz w:val="28"/>
          <w:szCs w:val="28"/>
        </w:rPr>
      </w:pPr>
      <w:hyperlink r:id="rId8" w:history="1">
        <w:r w:rsidR="00813423" w:rsidRPr="00CB689C">
          <w:rPr>
            <w:rStyle w:val="Collegamentoipertestuale"/>
            <w:sz w:val="28"/>
            <w:szCs w:val="28"/>
          </w:rPr>
          <w:t>convocazionidarzo@darzo.net</w:t>
        </w:r>
      </w:hyperlink>
    </w:p>
    <w:p w14:paraId="0C194654" w14:textId="77777777" w:rsidR="00371AAE" w:rsidRDefault="00371AAE" w:rsidP="0065104F">
      <w:pPr>
        <w:spacing w:after="0"/>
        <w:jc w:val="both"/>
        <w:rPr>
          <w:b/>
          <w:sz w:val="28"/>
          <w:szCs w:val="28"/>
        </w:rPr>
      </w:pPr>
    </w:p>
    <w:p w14:paraId="40ABC148" w14:textId="77777777" w:rsidR="001F067F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</w:t>
      </w:r>
      <w:proofErr w:type="spellStart"/>
      <w:r>
        <w:rPr>
          <w:sz w:val="24"/>
          <w:szCs w:val="24"/>
        </w:rPr>
        <w:t>a___________________________________nato</w:t>
      </w:r>
      <w:proofErr w:type="spellEnd"/>
      <w:r>
        <w:rPr>
          <w:sz w:val="24"/>
          <w:szCs w:val="24"/>
        </w:rPr>
        <w:t>/a a_______________________</w:t>
      </w:r>
    </w:p>
    <w:p w14:paraId="1822CCE9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14:paraId="0A1BD3C0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68971CB4" w14:textId="77777777" w:rsidR="00574B31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</w:t>
      </w:r>
    </w:p>
    <w:p w14:paraId="083508D3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°___________________ rilasciato da____________________________</w:t>
      </w:r>
      <w:proofErr w:type="gramStart"/>
      <w:r>
        <w:rPr>
          <w:sz w:val="24"/>
          <w:szCs w:val="24"/>
        </w:rPr>
        <w:t>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</w:t>
      </w:r>
      <w:proofErr w:type="gramEnd"/>
      <w:r w:rsidR="008A3A9D">
        <w:rPr>
          <w:sz w:val="24"/>
          <w:szCs w:val="24"/>
        </w:rPr>
        <w:t>da allegare)</w:t>
      </w:r>
    </w:p>
    <w:p w14:paraId="75A03B8C" w14:textId="77777777" w:rsidR="00C52CC2" w:rsidRPr="00C52CC2" w:rsidRDefault="00C52CC2" w:rsidP="00CA1AC7">
      <w:pPr>
        <w:spacing w:after="0" w:line="480" w:lineRule="auto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 xml:space="preserve">Contatti: </w:t>
      </w:r>
      <w:proofErr w:type="spellStart"/>
      <w:r w:rsidRPr="00E035B6">
        <w:rPr>
          <w:i/>
          <w:sz w:val="24"/>
          <w:szCs w:val="24"/>
        </w:rPr>
        <w:t>tel</w:t>
      </w:r>
      <w:proofErr w:type="spellEnd"/>
      <w:r w:rsidRPr="00E035B6">
        <w:rPr>
          <w:i/>
          <w:sz w:val="24"/>
          <w:szCs w:val="24"/>
        </w:rPr>
        <w:t>…………………………………………………email…………………………………………………………………………</w:t>
      </w:r>
    </w:p>
    <w:p w14:paraId="51327935" w14:textId="77777777" w:rsidR="00CA1AC7" w:rsidRDefault="00CA1AC7" w:rsidP="00DE3E71">
      <w:pPr>
        <w:spacing w:after="0"/>
        <w:jc w:val="center"/>
        <w:rPr>
          <w:sz w:val="24"/>
          <w:szCs w:val="24"/>
        </w:rPr>
      </w:pPr>
    </w:p>
    <w:p w14:paraId="155DDFA6" w14:textId="318BE31C" w:rsidR="00DE3E71" w:rsidRDefault="009F4855" w:rsidP="00DE3E71">
      <w:pPr>
        <w:spacing w:after="0"/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Incluso/a nella </w:t>
      </w:r>
      <w:r w:rsidR="00DE3E71">
        <w:rPr>
          <w:b/>
          <w:sz w:val="28"/>
          <w:szCs w:val="28"/>
        </w:rPr>
        <w:t xml:space="preserve">Graduatorie </w:t>
      </w:r>
      <w:r w:rsidR="00813423">
        <w:rPr>
          <w:b/>
          <w:sz w:val="28"/>
          <w:szCs w:val="28"/>
        </w:rPr>
        <w:t>d’Istituto – IIS “Silvio D’Arzo”</w:t>
      </w:r>
    </w:p>
    <w:p w14:paraId="5E9487E1" w14:textId="77777777" w:rsidR="000B574B" w:rsidRPr="00067C0A" w:rsidRDefault="000B574B" w:rsidP="00DE3E71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36108D80" w14:textId="6D285B40" w:rsidR="001A5DA8" w:rsidRPr="005361F8" w:rsidRDefault="005361F8" w:rsidP="0065104F">
      <w:pPr>
        <w:spacing w:after="0"/>
        <w:jc w:val="both"/>
        <w:rPr>
          <w:b/>
          <w:sz w:val="28"/>
          <w:szCs w:val="28"/>
        </w:rPr>
      </w:pPr>
      <w:r w:rsidRPr="005361F8">
        <w:rPr>
          <w:b/>
          <w:sz w:val="28"/>
          <w:szCs w:val="28"/>
        </w:rPr>
        <w:t>PER LA SEGUENTE CLASSE DI CONCORSO   __________________</w:t>
      </w:r>
    </w:p>
    <w:p w14:paraId="2006C394" w14:textId="77777777" w:rsidR="001A5DA8" w:rsidRDefault="001A5DA8" w:rsidP="0065104F">
      <w:pPr>
        <w:spacing w:after="0"/>
        <w:jc w:val="both"/>
        <w:rPr>
          <w:sz w:val="24"/>
          <w:szCs w:val="24"/>
        </w:rPr>
      </w:pPr>
    </w:p>
    <w:p w14:paraId="3DF68939" w14:textId="77777777" w:rsidR="00921C00" w:rsidRDefault="00921C00" w:rsidP="0065104F">
      <w:pPr>
        <w:spacing w:after="0"/>
        <w:jc w:val="both"/>
        <w:rPr>
          <w:sz w:val="24"/>
          <w:szCs w:val="24"/>
        </w:rPr>
      </w:pPr>
    </w:p>
    <w:p w14:paraId="2E6569C8" w14:textId="77777777" w:rsidR="00356AAD" w:rsidRPr="003C698C" w:rsidRDefault="00356AAD" w:rsidP="00356AAD">
      <w:pPr>
        <w:spacing w:after="0"/>
        <w:jc w:val="center"/>
        <w:rPr>
          <w:b/>
          <w:sz w:val="32"/>
          <w:szCs w:val="32"/>
        </w:rPr>
      </w:pPr>
      <w:r w:rsidRPr="003C698C">
        <w:rPr>
          <w:b/>
          <w:sz w:val="32"/>
          <w:szCs w:val="32"/>
        </w:rPr>
        <w:t>DICHIARA</w:t>
      </w:r>
    </w:p>
    <w:p w14:paraId="336E79D7" w14:textId="77777777" w:rsidR="00CA1AC7" w:rsidRPr="003C698C" w:rsidRDefault="00CA1AC7" w:rsidP="00356AAD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00039FED" w14:textId="3A28BCA7" w:rsidR="001E6764" w:rsidRDefault="00E035B6" w:rsidP="006510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intende accettare </w:t>
      </w:r>
      <w:r w:rsidR="00574B31">
        <w:rPr>
          <w:sz w:val="24"/>
          <w:szCs w:val="24"/>
        </w:rPr>
        <w:t>la</w:t>
      </w:r>
      <w:r>
        <w:rPr>
          <w:sz w:val="24"/>
          <w:szCs w:val="24"/>
        </w:rPr>
        <w:t xml:space="preserve"> nomina </w:t>
      </w:r>
      <w:r w:rsidR="00574B31">
        <w:rPr>
          <w:sz w:val="24"/>
          <w:szCs w:val="24"/>
        </w:rPr>
        <w:t>con contratto a tempo determinato</w:t>
      </w:r>
      <w:r>
        <w:rPr>
          <w:sz w:val="24"/>
          <w:szCs w:val="24"/>
        </w:rPr>
        <w:t xml:space="preserve"> </w:t>
      </w:r>
      <w:r w:rsidR="000C646F">
        <w:rPr>
          <w:sz w:val="24"/>
          <w:szCs w:val="24"/>
        </w:rPr>
        <w:t xml:space="preserve">relativa alla </w:t>
      </w:r>
      <w:r w:rsidR="00F13F3C">
        <w:rPr>
          <w:sz w:val="24"/>
          <w:szCs w:val="24"/>
        </w:rPr>
        <w:t xml:space="preserve">disponibilità di posti per la </w:t>
      </w:r>
      <w:r w:rsidR="000C646F">
        <w:rPr>
          <w:sz w:val="24"/>
          <w:szCs w:val="24"/>
        </w:rPr>
        <w:t>classe di concorso so</w:t>
      </w:r>
      <w:r w:rsidR="00F13F3C">
        <w:rPr>
          <w:sz w:val="24"/>
          <w:szCs w:val="24"/>
        </w:rPr>
        <w:t xml:space="preserve">pra indicata, ricevuta con </w:t>
      </w:r>
      <w:proofErr w:type="spellStart"/>
      <w:r w:rsidR="00F13F3C">
        <w:rPr>
          <w:sz w:val="24"/>
          <w:szCs w:val="24"/>
        </w:rPr>
        <w:t>prot</w:t>
      </w:r>
      <w:proofErr w:type="spellEnd"/>
      <w:r w:rsidR="00F13F3C">
        <w:rPr>
          <w:sz w:val="24"/>
          <w:szCs w:val="24"/>
        </w:rPr>
        <w:t xml:space="preserve">. n. ________________ </w:t>
      </w:r>
      <w:r w:rsidR="000C646F">
        <w:rPr>
          <w:sz w:val="24"/>
          <w:szCs w:val="24"/>
        </w:rPr>
        <w:t>del _______________________</w:t>
      </w:r>
      <w:r w:rsidR="00E43CBF">
        <w:rPr>
          <w:sz w:val="24"/>
          <w:szCs w:val="24"/>
        </w:rPr>
        <w:t>. In particolare dichiara la propria accettazione relativa alle seguenti posizioni*</w:t>
      </w:r>
    </w:p>
    <w:p w14:paraId="157B182C" w14:textId="77777777" w:rsidR="001A5DA8" w:rsidRDefault="001A5DA8" w:rsidP="0065104F">
      <w:pPr>
        <w:spacing w:after="0" w:line="240" w:lineRule="auto"/>
        <w:jc w:val="both"/>
        <w:rPr>
          <w:sz w:val="24"/>
          <w:szCs w:val="24"/>
        </w:rPr>
      </w:pPr>
    </w:p>
    <w:p w14:paraId="6437E67D" w14:textId="77777777" w:rsidR="00E43CBF" w:rsidRDefault="00E43CBF" w:rsidP="00E43CBF">
      <w:pPr>
        <w:spacing w:after="0" w:line="240" w:lineRule="auto"/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 w:rsidRPr="004378DA">
        <w:rPr>
          <w:rFonts w:ascii="Times New Roman" w:hAnsi="Times New Roman" w:cs="Times New Roman"/>
          <w:b/>
          <w:sz w:val="24"/>
          <w:szCs w:val="24"/>
        </w:rPr>
        <w:t xml:space="preserve">POSTO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72E3A9BE" w14:textId="59B70923" w:rsidR="00E43CBF" w:rsidRDefault="00E43CBF" w:rsidP="00E43CBF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Tipo di Posto: </w:t>
      </w:r>
    </w:p>
    <w:p w14:paraId="22F3E306" w14:textId="77777777" w:rsidR="00E43CBF" w:rsidRDefault="00E43CBF" w:rsidP="00E43CBF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N^ ore Settimanali: </w:t>
      </w:r>
    </w:p>
    <w:p w14:paraId="0159208B" w14:textId="77777777" w:rsidR="00E43CBF" w:rsidRDefault="00E43CBF" w:rsidP="00E43CBF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Scadenza Contratto </w:t>
      </w:r>
    </w:p>
    <w:p w14:paraId="53423349" w14:textId="77777777" w:rsidR="00E43CBF" w:rsidRDefault="00E43CBF" w:rsidP="00E43CBF">
      <w:pPr>
        <w:spacing w:after="0" w:line="240" w:lineRule="auto"/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14:paraId="2DB6599A" w14:textId="77777777" w:rsidR="00E43CBF" w:rsidRDefault="00E43CBF" w:rsidP="00E43CBF">
      <w:pPr>
        <w:spacing w:after="0" w:line="240" w:lineRule="auto"/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 w:rsidRPr="004378DA">
        <w:rPr>
          <w:rFonts w:ascii="Times New Roman" w:hAnsi="Times New Roman" w:cs="Times New Roman"/>
          <w:b/>
          <w:sz w:val="24"/>
          <w:szCs w:val="24"/>
        </w:rPr>
        <w:t xml:space="preserve">POSTO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5C0071F9" w14:textId="699742A5" w:rsidR="00E43CBF" w:rsidRDefault="00E43CBF" w:rsidP="00E43CBF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Tipo di Posto: </w:t>
      </w:r>
    </w:p>
    <w:p w14:paraId="1821386C" w14:textId="77777777" w:rsidR="00E43CBF" w:rsidRDefault="00E43CBF" w:rsidP="00E43CBF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N^ ore Settimanali: </w:t>
      </w:r>
    </w:p>
    <w:p w14:paraId="4D7E4E57" w14:textId="77777777" w:rsidR="00E43CBF" w:rsidRDefault="00E43CBF" w:rsidP="00E43CBF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Scadenza Contratto </w:t>
      </w:r>
    </w:p>
    <w:p w14:paraId="019047E9" w14:textId="77777777" w:rsidR="00E43CBF" w:rsidRDefault="00E43CBF" w:rsidP="00E43CBF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7236321" w14:textId="77777777" w:rsidR="00E43CBF" w:rsidRDefault="00E43CBF" w:rsidP="00E43CBF">
      <w:pPr>
        <w:spacing w:after="0" w:line="240" w:lineRule="auto"/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 w:rsidRPr="004378DA">
        <w:rPr>
          <w:rFonts w:ascii="Times New Roman" w:hAnsi="Times New Roman" w:cs="Times New Roman"/>
          <w:b/>
          <w:sz w:val="24"/>
          <w:szCs w:val="24"/>
        </w:rPr>
        <w:t xml:space="preserve">POSTO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066BAD2D" w14:textId="5EE90EC4" w:rsidR="00E43CBF" w:rsidRDefault="00E43CBF" w:rsidP="00E43CBF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Tipo di Posto: </w:t>
      </w:r>
    </w:p>
    <w:p w14:paraId="6BDF3AA3" w14:textId="77777777" w:rsidR="00E43CBF" w:rsidRDefault="00E43CBF" w:rsidP="00E43CBF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N^ ore Settimanali: </w:t>
      </w:r>
    </w:p>
    <w:p w14:paraId="6DD96E42" w14:textId="77777777" w:rsidR="00E43CBF" w:rsidRDefault="00E43CBF" w:rsidP="00E43CBF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Scadenza Contratto </w:t>
      </w:r>
    </w:p>
    <w:p w14:paraId="4967BB4F" w14:textId="77777777" w:rsidR="00E43CBF" w:rsidRDefault="00E43CBF" w:rsidP="00E43CBF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899DBE" w14:textId="77777777" w:rsidR="00E43CBF" w:rsidRDefault="00E43CBF" w:rsidP="00E43CBF">
      <w:pPr>
        <w:spacing w:after="0" w:line="240" w:lineRule="auto"/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 w:rsidRPr="004378DA">
        <w:rPr>
          <w:rFonts w:ascii="Times New Roman" w:hAnsi="Times New Roman" w:cs="Times New Roman"/>
          <w:b/>
          <w:sz w:val="24"/>
          <w:szCs w:val="24"/>
        </w:rPr>
        <w:t xml:space="preserve">POSTO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5C17A46D" w14:textId="544BC9F3" w:rsidR="00E43CBF" w:rsidRDefault="00E43CBF" w:rsidP="00E43CBF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Tipo di Posto: </w:t>
      </w:r>
    </w:p>
    <w:p w14:paraId="120BE383" w14:textId="77777777" w:rsidR="00E43CBF" w:rsidRDefault="00E43CBF" w:rsidP="00E43CBF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lastRenderedPageBreak/>
        <w:t xml:space="preserve">N^ ore Settimanali: </w:t>
      </w:r>
    </w:p>
    <w:p w14:paraId="6D23D102" w14:textId="77777777" w:rsidR="00E43CBF" w:rsidRDefault="00E43CBF" w:rsidP="00E43CBF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Scadenza Contratto </w:t>
      </w:r>
    </w:p>
    <w:p w14:paraId="51079887" w14:textId="76BAB7E2" w:rsidR="00D33362" w:rsidRDefault="00D33362" w:rsidP="001A5DA8">
      <w:pPr>
        <w:spacing w:after="0"/>
        <w:rPr>
          <w:b/>
          <w:sz w:val="24"/>
          <w:szCs w:val="24"/>
        </w:rPr>
      </w:pPr>
    </w:p>
    <w:p w14:paraId="39374F11" w14:textId="77777777" w:rsidR="002A7D7C" w:rsidRDefault="002A7D7C" w:rsidP="001A5DA8">
      <w:pPr>
        <w:spacing w:after="0" w:line="240" w:lineRule="auto"/>
        <w:jc w:val="both"/>
        <w:rPr>
          <w:sz w:val="24"/>
          <w:szCs w:val="24"/>
        </w:rPr>
      </w:pPr>
    </w:p>
    <w:p w14:paraId="2D41AF19" w14:textId="19186086" w:rsidR="00200BD7" w:rsidRPr="007C6078" w:rsidRDefault="00200BD7" w:rsidP="007C6078">
      <w:pPr>
        <w:spacing w:after="0" w:line="480" w:lineRule="auto"/>
        <w:rPr>
          <w:b/>
          <w:bCs/>
          <w:sz w:val="20"/>
          <w:szCs w:val="20"/>
        </w:rPr>
      </w:pPr>
      <w:r w:rsidRPr="007C6078">
        <w:rPr>
          <w:b/>
          <w:bCs/>
          <w:sz w:val="20"/>
          <w:szCs w:val="20"/>
        </w:rPr>
        <w:t>NOTE</w:t>
      </w:r>
      <w:r w:rsidR="00E43CBF">
        <w:rPr>
          <w:b/>
          <w:bCs/>
          <w:sz w:val="20"/>
          <w:szCs w:val="20"/>
        </w:rPr>
        <w:t>**</w:t>
      </w:r>
      <w:r w:rsidRPr="007C6078">
        <w:rPr>
          <w:b/>
          <w:bCs/>
          <w:sz w:val="20"/>
          <w:szCs w:val="20"/>
        </w:rPr>
        <w:t xml:space="preserve">: </w:t>
      </w:r>
      <w:r w:rsidR="007C6078" w:rsidRPr="007C6078">
        <w:rPr>
          <w:b/>
          <w:bCs/>
          <w:sz w:val="20"/>
          <w:szCs w:val="20"/>
        </w:rPr>
        <w:t xml:space="preserve"> 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  <w:r w:rsidR="007C6078" w:rsidRPr="007C6078">
        <w:rPr>
          <w:b/>
          <w:bCs/>
          <w:sz w:val="20"/>
          <w:szCs w:val="20"/>
        </w:rPr>
        <w:br/>
        <w:t>______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</w:p>
    <w:p w14:paraId="3FA2CE2B" w14:textId="4ABB7629" w:rsidR="007C6078" w:rsidRPr="00E43CBF" w:rsidRDefault="007C6078" w:rsidP="0065104F">
      <w:pPr>
        <w:spacing w:after="0"/>
        <w:jc w:val="both"/>
        <w:rPr>
          <w:sz w:val="16"/>
          <w:szCs w:val="16"/>
        </w:rPr>
      </w:pPr>
    </w:p>
    <w:p w14:paraId="14B0D9E4" w14:textId="69FC0C82" w:rsidR="00E43CBF" w:rsidRPr="00E43CBF" w:rsidRDefault="00E43CBF" w:rsidP="00E43CBF">
      <w:pPr>
        <w:spacing w:after="0"/>
        <w:jc w:val="both"/>
        <w:rPr>
          <w:sz w:val="16"/>
          <w:szCs w:val="16"/>
        </w:rPr>
      </w:pPr>
      <w:r w:rsidRPr="00E43CBF">
        <w:rPr>
          <w:sz w:val="16"/>
          <w:szCs w:val="16"/>
        </w:rPr>
        <w:t>*Se vi sono più posti disponibili, vi è la possibilità di inserire l’accettazione per uno, più di uno, tutti, indicandone la priorità</w:t>
      </w:r>
    </w:p>
    <w:p w14:paraId="600721A8" w14:textId="36DFA3B4" w:rsidR="00E43CBF" w:rsidRPr="00E43CBF" w:rsidRDefault="00E43CBF" w:rsidP="0065104F">
      <w:pPr>
        <w:spacing w:after="0"/>
        <w:jc w:val="both"/>
        <w:rPr>
          <w:sz w:val="16"/>
          <w:szCs w:val="16"/>
        </w:rPr>
      </w:pPr>
      <w:r w:rsidRPr="00E43CBF">
        <w:rPr>
          <w:sz w:val="16"/>
          <w:szCs w:val="16"/>
        </w:rPr>
        <w:t>** inserire eventuali note relative a situazioni particolari (es. completamenti in altre scuole…) di cui si intende mettere a conoscenza l’istituto</w:t>
      </w:r>
    </w:p>
    <w:p w14:paraId="5DC69055" w14:textId="77777777" w:rsidR="00E43CBF" w:rsidRPr="007C6078" w:rsidRDefault="00E43CBF" w:rsidP="0065104F">
      <w:pPr>
        <w:spacing w:after="0"/>
        <w:jc w:val="both"/>
        <w:rPr>
          <w:sz w:val="20"/>
          <w:szCs w:val="20"/>
        </w:rPr>
      </w:pPr>
    </w:p>
    <w:p w14:paraId="6F463851" w14:textId="33402A48" w:rsidR="00011EB5" w:rsidRDefault="00074D9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</w:t>
      </w:r>
      <w:r w:rsidR="00FA33FC">
        <w:rPr>
          <w:sz w:val="24"/>
          <w:szCs w:val="24"/>
        </w:rPr>
        <w:t>à.</w:t>
      </w:r>
    </w:p>
    <w:p w14:paraId="7376E51B" w14:textId="77777777" w:rsidR="007C6078" w:rsidRDefault="007C6078" w:rsidP="0065104F">
      <w:pPr>
        <w:spacing w:after="0"/>
        <w:jc w:val="both"/>
        <w:rPr>
          <w:sz w:val="24"/>
          <w:szCs w:val="24"/>
        </w:rPr>
      </w:pPr>
    </w:p>
    <w:p w14:paraId="1B681107" w14:textId="77777777" w:rsidR="00CA1AC7" w:rsidRDefault="00CA1AC7" w:rsidP="009369FD">
      <w:pPr>
        <w:spacing w:after="0"/>
        <w:jc w:val="both"/>
        <w:rPr>
          <w:sz w:val="24"/>
          <w:szCs w:val="24"/>
        </w:rPr>
      </w:pPr>
    </w:p>
    <w:p w14:paraId="2A5A739A" w14:textId="3C476E87" w:rsidR="002D6CDF" w:rsidRPr="00C858C9" w:rsidRDefault="009369FD" w:rsidP="009369FD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>D</w:t>
      </w:r>
      <w:r w:rsidR="00184D65">
        <w:rPr>
          <w:sz w:val="24"/>
          <w:szCs w:val="24"/>
        </w:rPr>
        <w:t>ata__________________</w:t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  <w:t>Firma</w:t>
      </w:r>
      <w:r w:rsidR="007C6078">
        <w:rPr>
          <w:sz w:val="24"/>
          <w:szCs w:val="24"/>
        </w:rPr>
        <w:t xml:space="preserve"> </w:t>
      </w:r>
      <w:r w:rsidR="00184D65">
        <w:rPr>
          <w:sz w:val="24"/>
          <w:szCs w:val="24"/>
        </w:rPr>
        <w:t>__</w:t>
      </w:r>
      <w:r w:rsidR="007C6078">
        <w:rPr>
          <w:sz w:val="24"/>
          <w:szCs w:val="24"/>
        </w:rPr>
        <w:t>_</w:t>
      </w:r>
      <w:r w:rsidR="00184D65">
        <w:rPr>
          <w:sz w:val="24"/>
          <w:szCs w:val="24"/>
        </w:rPr>
        <w:t>_______________________________</w:t>
      </w:r>
    </w:p>
    <w:sectPr w:rsidR="002D6CDF" w:rsidRPr="00C858C9" w:rsidSect="002F1DE1">
      <w:footerReference w:type="default" r:id="rId9"/>
      <w:headerReference w:type="first" r:id="rId10"/>
      <w:pgSz w:w="11906" w:h="16838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CBBAF" w14:textId="77777777" w:rsidR="0008752C" w:rsidRDefault="0008752C" w:rsidP="00154FFD">
      <w:pPr>
        <w:spacing w:after="0" w:line="240" w:lineRule="auto"/>
      </w:pPr>
      <w:r>
        <w:separator/>
      </w:r>
    </w:p>
  </w:endnote>
  <w:endnote w:type="continuationSeparator" w:id="0">
    <w:p w14:paraId="175C31F3" w14:textId="77777777" w:rsidR="0008752C" w:rsidRDefault="0008752C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E3E46C" w14:textId="0D666C68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C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C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0E5F9" w14:textId="77777777" w:rsidR="0008752C" w:rsidRDefault="0008752C" w:rsidP="00154FFD">
      <w:pPr>
        <w:spacing w:after="0" w:line="240" w:lineRule="auto"/>
      </w:pPr>
      <w:r>
        <w:separator/>
      </w:r>
    </w:p>
  </w:footnote>
  <w:footnote w:type="continuationSeparator" w:id="0">
    <w:p w14:paraId="484C0C6A" w14:textId="77777777" w:rsidR="0008752C" w:rsidRDefault="0008752C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D2F9" w14:textId="14C3FC51" w:rsidR="00E035B6" w:rsidRPr="00C27C93" w:rsidRDefault="00A325EC" w:rsidP="00E035B6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A</w:t>
    </w:r>
    <w:r w:rsidR="00E035B6" w:rsidRPr="00C27C93">
      <w:rPr>
        <w:b/>
        <w:sz w:val="24"/>
        <w:szCs w:val="24"/>
      </w:rPr>
      <w:t xml:space="preserve">ccettazione della </w:t>
    </w:r>
    <w:r w:rsidR="00DE3E71" w:rsidRPr="00C27C93">
      <w:rPr>
        <w:b/>
        <w:sz w:val="24"/>
        <w:szCs w:val="24"/>
      </w:rPr>
      <w:t xml:space="preserve">proposta di contratto a Tempo </w:t>
    </w:r>
    <w:r w:rsidR="00E035B6" w:rsidRPr="00C27C93">
      <w:rPr>
        <w:b/>
        <w:sz w:val="24"/>
        <w:szCs w:val="24"/>
      </w:rPr>
      <w:t>determinato</w:t>
    </w:r>
  </w:p>
  <w:p w14:paraId="3867E387" w14:textId="44B19CA5" w:rsidR="00E035B6" w:rsidRPr="00067C0A" w:rsidRDefault="00313BC5" w:rsidP="00E035B6">
    <w:pPr>
      <w:spacing w:after="0"/>
      <w:jc w:val="center"/>
      <w:rPr>
        <w:rFonts w:cstheme="minorHAnsi"/>
        <w:b/>
        <w:sz w:val="28"/>
        <w:szCs w:val="28"/>
      </w:rPr>
    </w:pPr>
    <w:r>
      <w:rPr>
        <w:b/>
        <w:sz w:val="28"/>
        <w:szCs w:val="28"/>
      </w:rPr>
      <w:t xml:space="preserve">Graduatorie </w:t>
    </w:r>
    <w:r w:rsidR="00A325EC">
      <w:rPr>
        <w:b/>
        <w:sz w:val="28"/>
        <w:szCs w:val="28"/>
      </w:rPr>
      <w:t>d’Istituto – IIS “Silvio D’Arz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5E35"/>
    <w:multiLevelType w:val="hybridMultilevel"/>
    <w:tmpl w:val="BAEA3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150B7"/>
    <w:multiLevelType w:val="hybridMultilevel"/>
    <w:tmpl w:val="E64EC686"/>
    <w:lvl w:ilvl="0" w:tplc="0B62F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63"/>
    <w:rsid w:val="000007FA"/>
    <w:rsid w:val="00000AC3"/>
    <w:rsid w:val="00011EB5"/>
    <w:rsid w:val="00020008"/>
    <w:rsid w:val="00036875"/>
    <w:rsid w:val="00067C0A"/>
    <w:rsid w:val="00074D92"/>
    <w:rsid w:val="00076132"/>
    <w:rsid w:val="0008752C"/>
    <w:rsid w:val="00092315"/>
    <w:rsid w:val="000B15F3"/>
    <w:rsid w:val="000B574B"/>
    <w:rsid w:val="000C646F"/>
    <w:rsid w:val="000F4CFC"/>
    <w:rsid w:val="000F65C4"/>
    <w:rsid w:val="00101B3E"/>
    <w:rsid w:val="00122BAB"/>
    <w:rsid w:val="0012746D"/>
    <w:rsid w:val="00152CD5"/>
    <w:rsid w:val="00154FFD"/>
    <w:rsid w:val="00180338"/>
    <w:rsid w:val="00184D65"/>
    <w:rsid w:val="001914B2"/>
    <w:rsid w:val="001A5DA8"/>
    <w:rsid w:val="001A5DF2"/>
    <w:rsid w:val="001C77CA"/>
    <w:rsid w:val="001D6163"/>
    <w:rsid w:val="001E2E5A"/>
    <w:rsid w:val="001E6764"/>
    <w:rsid w:val="001F067F"/>
    <w:rsid w:val="00200BD7"/>
    <w:rsid w:val="002064EF"/>
    <w:rsid w:val="00224A9E"/>
    <w:rsid w:val="00225F7F"/>
    <w:rsid w:val="00233375"/>
    <w:rsid w:val="00272633"/>
    <w:rsid w:val="002A7D7C"/>
    <w:rsid w:val="002B7D79"/>
    <w:rsid w:val="002D6CDF"/>
    <w:rsid w:val="002E1856"/>
    <w:rsid w:val="002F1DE1"/>
    <w:rsid w:val="003067D2"/>
    <w:rsid w:val="003074E5"/>
    <w:rsid w:val="00313BC5"/>
    <w:rsid w:val="00337339"/>
    <w:rsid w:val="00356AAD"/>
    <w:rsid w:val="003653AE"/>
    <w:rsid w:val="00371AAE"/>
    <w:rsid w:val="003834E4"/>
    <w:rsid w:val="003839B9"/>
    <w:rsid w:val="003850D9"/>
    <w:rsid w:val="00393492"/>
    <w:rsid w:val="003A4F0D"/>
    <w:rsid w:val="003B6850"/>
    <w:rsid w:val="003C0B04"/>
    <w:rsid w:val="003D0FC4"/>
    <w:rsid w:val="004132B7"/>
    <w:rsid w:val="004519AB"/>
    <w:rsid w:val="004737B5"/>
    <w:rsid w:val="004777C2"/>
    <w:rsid w:val="00494B23"/>
    <w:rsid w:val="004962AF"/>
    <w:rsid w:val="004C25FA"/>
    <w:rsid w:val="004C3FCA"/>
    <w:rsid w:val="004C6AB0"/>
    <w:rsid w:val="004D0D18"/>
    <w:rsid w:val="004D12E5"/>
    <w:rsid w:val="004E1614"/>
    <w:rsid w:val="005040B8"/>
    <w:rsid w:val="0053054B"/>
    <w:rsid w:val="005361F8"/>
    <w:rsid w:val="00574B31"/>
    <w:rsid w:val="005850D5"/>
    <w:rsid w:val="00586388"/>
    <w:rsid w:val="00591285"/>
    <w:rsid w:val="00594F94"/>
    <w:rsid w:val="00595B50"/>
    <w:rsid w:val="005A19D8"/>
    <w:rsid w:val="005B4BD3"/>
    <w:rsid w:val="005C5224"/>
    <w:rsid w:val="005C6A45"/>
    <w:rsid w:val="005F4C7B"/>
    <w:rsid w:val="00611CC0"/>
    <w:rsid w:val="00623ABA"/>
    <w:rsid w:val="00630BC2"/>
    <w:rsid w:val="006456C5"/>
    <w:rsid w:val="0065104F"/>
    <w:rsid w:val="006520DB"/>
    <w:rsid w:val="00654C62"/>
    <w:rsid w:val="0066260D"/>
    <w:rsid w:val="00691AD4"/>
    <w:rsid w:val="006971D4"/>
    <w:rsid w:val="006A52D6"/>
    <w:rsid w:val="006C176D"/>
    <w:rsid w:val="006D3B69"/>
    <w:rsid w:val="006E6988"/>
    <w:rsid w:val="006F3B74"/>
    <w:rsid w:val="006F404A"/>
    <w:rsid w:val="00725F2F"/>
    <w:rsid w:val="00727BB3"/>
    <w:rsid w:val="00734732"/>
    <w:rsid w:val="007818FF"/>
    <w:rsid w:val="0078437C"/>
    <w:rsid w:val="007A773C"/>
    <w:rsid w:val="007C6078"/>
    <w:rsid w:val="0080656A"/>
    <w:rsid w:val="00807CD9"/>
    <w:rsid w:val="00813423"/>
    <w:rsid w:val="008255A8"/>
    <w:rsid w:val="0088666F"/>
    <w:rsid w:val="008A3A9D"/>
    <w:rsid w:val="008A7D02"/>
    <w:rsid w:val="008B426A"/>
    <w:rsid w:val="008B68C8"/>
    <w:rsid w:val="008F1256"/>
    <w:rsid w:val="00906EFE"/>
    <w:rsid w:val="009075E0"/>
    <w:rsid w:val="00921C00"/>
    <w:rsid w:val="0092394A"/>
    <w:rsid w:val="009256E4"/>
    <w:rsid w:val="00934E7A"/>
    <w:rsid w:val="00935A4D"/>
    <w:rsid w:val="009369FD"/>
    <w:rsid w:val="00952A8D"/>
    <w:rsid w:val="009670C1"/>
    <w:rsid w:val="009833EB"/>
    <w:rsid w:val="009900C8"/>
    <w:rsid w:val="0099248C"/>
    <w:rsid w:val="009A0B2F"/>
    <w:rsid w:val="009A5E5B"/>
    <w:rsid w:val="009C36F8"/>
    <w:rsid w:val="009C7BC9"/>
    <w:rsid w:val="009D7C67"/>
    <w:rsid w:val="009E024D"/>
    <w:rsid w:val="009F0E22"/>
    <w:rsid w:val="009F4855"/>
    <w:rsid w:val="00A1229F"/>
    <w:rsid w:val="00A325EC"/>
    <w:rsid w:val="00A37767"/>
    <w:rsid w:val="00A432D5"/>
    <w:rsid w:val="00A565C8"/>
    <w:rsid w:val="00A711C0"/>
    <w:rsid w:val="00A8024C"/>
    <w:rsid w:val="00AA15CC"/>
    <w:rsid w:val="00AB5AF8"/>
    <w:rsid w:val="00AC1066"/>
    <w:rsid w:val="00AC464E"/>
    <w:rsid w:val="00AE4946"/>
    <w:rsid w:val="00AE53B8"/>
    <w:rsid w:val="00AF385D"/>
    <w:rsid w:val="00B104B3"/>
    <w:rsid w:val="00B516CC"/>
    <w:rsid w:val="00B53B62"/>
    <w:rsid w:val="00B579B5"/>
    <w:rsid w:val="00BA1C76"/>
    <w:rsid w:val="00BA7116"/>
    <w:rsid w:val="00BD5066"/>
    <w:rsid w:val="00C133E6"/>
    <w:rsid w:val="00C27C93"/>
    <w:rsid w:val="00C315DE"/>
    <w:rsid w:val="00C34ECE"/>
    <w:rsid w:val="00C52CC2"/>
    <w:rsid w:val="00C66C16"/>
    <w:rsid w:val="00C82FE2"/>
    <w:rsid w:val="00C858C9"/>
    <w:rsid w:val="00C90CA2"/>
    <w:rsid w:val="00CA1AC7"/>
    <w:rsid w:val="00CD0D4E"/>
    <w:rsid w:val="00CE2566"/>
    <w:rsid w:val="00CE37F8"/>
    <w:rsid w:val="00CF707D"/>
    <w:rsid w:val="00D015F6"/>
    <w:rsid w:val="00D25C88"/>
    <w:rsid w:val="00D33362"/>
    <w:rsid w:val="00D41EA5"/>
    <w:rsid w:val="00D51D5F"/>
    <w:rsid w:val="00D53842"/>
    <w:rsid w:val="00D57C8C"/>
    <w:rsid w:val="00D662C1"/>
    <w:rsid w:val="00D8283B"/>
    <w:rsid w:val="00DA3B2A"/>
    <w:rsid w:val="00DB3E16"/>
    <w:rsid w:val="00DD40F1"/>
    <w:rsid w:val="00DE3E71"/>
    <w:rsid w:val="00E035B6"/>
    <w:rsid w:val="00E11D22"/>
    <w:rsid w:val="00E22FD9"/>
    <w:rsid w:val="00E27503"/>
    <w:rsid w:val="00E43CBF"/>
    <w:rsid w:val="00E57B97"/>
    <w:rsid w:val="00E6594A"/>
    <w:rsid w:val="00E8756C"/>
    <w:rsid w:val="00EA11F0"/>
    <w:rsid w:val="00EB50DB"/>
    <w:rsid w:val="00EC3E5A"/>
    <w:rsid w:val="00F13F3C"/>
    <w:rsid w:val="00F16D95"/>
    <w:rsid w:val="00F220FA"/>
    <w:rsid w:val="00F31CC5"/>
    <w:rsid w:val="00F32323"/>
    <w:rsid w:val="00F50684"/>
    <w:rsid w:val="00F7036F"/>
    <w:rsid w:val="00F71BCD"/>
    <w:rsid w:val="00F7247C"/>
    <w:rsid w:val="00F7623D"/>
    <w:rsid w:val="00F8766A"/>
    <w:rsid w:val="00F87BDF"/>
    <w:rsid w:val="00FA33FC"/>
    <w:rsid w:val="00FC0227"/>
    <w:rsid w:val="00FD1DAB"/>
    <w:rsid w:val="00FE11E6"/>
    <w:rsid w:val="00FE16FF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D250"/>
  <w15:docId w15:val="{B4BA8D71-A95F-48D8-8E8D-17062C16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zionidarzo@darz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D171-09B7-480B-91ED-C0565AC2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a Sala -Dirigente Scolastico-</cp:lastModifiedBy>
  <cp:revision>3</cp:revision>
  <cp:lastPrinted>2020-09-16T14:58:00Z</cp:lastPrinted>
  <dcterms:created xsi:type="dcterms:W3CDTF">2020-10-01T08:34:00Z</dcterms:created>
  <dcterms:modified xsi:type="dcterms:W3CDTF">2022-09-05T08:37:00Z</dcterms:modified>
</cp:coreProperties>
</file>